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569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83F620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2A0B223" w14:textId="77777777" w:rsidR="00A5552F" w:rsidRPr="003E7910" w:rsidRDefault="00A5552F" w:rsidP="00A5552F">
      <w:pPr>
        <w:rPr>
          <w:rFonts w:cs="Arial"/>
          <w:szCs w:val="22"/>
        </w:rPr>
      </w:pPr>
    </w:p>
    <w:p w14:paraId="39DEAB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52542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625B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8B98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29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51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 Trade, s.r.o.</w:t>
            </w:r>
          </w:p>
        </w:tc>
      </w:tr>
      <w:tr w:rsidR="007B0660" w:rsidRPr="003E7910" w14:paraId="348790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78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3B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ecko-Orlická 2345/10, Poprad</w:t>
            </w:r>
          </w:p>
        </w:tc>
      </w:tr>
      <w:tr w:rsidR="004534D4" w:rsidRPr="003E7910" w14:paraId="3F8C85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B4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DC1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49664          DIČ:  2022855109</w:t>
            </w:r>
          </w:p>
        </w:tc>
      </w:tr>
      <w:tr w:rsidR="007B0660" w:rsidRPr="003E7910" w14:paraId="434B4F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BD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958E" w14:textId="74BF5736" w:rsidR="007B0660" w:rsidRPr="003E7910" w:rsidRDefault="006E6F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9</w:t>
            </w:r>
          </w:p>
        </w:tc>
      </w:tr>
      <w:tr w:rsidR="007B0660" w:rsidRPr="003E7910" w14:paraId="07B7DD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FCA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1ADDE" w14:textId="3EDA262D" w:rsidR="007B0660" w:rsidRPr="003E7910" w:rsidRDefault="006E6F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9</w:t>
            </w:r>
          </w:p>
        </w:tc>
      </w:tr>
    </w:tbl>
    <w:p w14:paraId="33C174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A1DCA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99F34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173F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F7F7E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41419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8E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C6FD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BEB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16FF4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D88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F35016" w14:textId="51F76AFB" w:rsidR="003E7910" w:rsidRPr="003E7910" w:rsidRDefault="006E6F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545A40" w14:textId="1BD008D6" w:rsidR="003E7910" w:rsidRPr="003E7910" w:rsidRDefault="006E6F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266F2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4BF8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965D32" w14:textId="16EFB191" w:rsidR="003E7910" w:rsidRPr="003E7910" w:rsidRDefault="006E6F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822234" w14:textId="047BC785" w:rsidR="003E7910" w:rsidRPr="003E7910" w:rsidRDefault="006E6F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3236D8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D1E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8ABDC" w14:textId="1BA1E381" w:rsidR="003E7910" w:rsidRPr="003E7910" w:rsidRDefault="006E6F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861D6B" w14:textId="2CA18975" w:rsidR="003E7910" w:rsidRPr="003E7910" w:rsidRDefault="006E6F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12CF3B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8D6A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2E0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69A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8A9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4C7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8D637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2E9D08" w14:textId="4FBB4E6C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účtovné obdobie príslušným orgánom účtovnej jednotky:  </w:t>
      </w:r>
      <w:r w:rsidR="006E6FA5">
        <w:rPr>
          <w:rFonts w:cs="Arial"/>
          <w:szCs w:val="22"/>
        </w:rPr>
        <w:t>25.06.2025</w:t>
      </w:r>
    </w:p>
    <w:p w14:paraId="56AF838F" w14:textId="77777777" w:rsidR="006E6FA5" w:rsidRPr="003E7910" w:rsidRDefault="006E6FA5" w:rsidP="007B0660">
      <w:pPr>
        <w:ind w:right="-468"/>
        <w:jc w:val="both"/>
        <w:rPr>
          <w:rFonts w:cs="Arial"/>
          <w:szCs w:val="22"/>
        </w:rPr>
      </w:pPr>
    </w:p>
    <w:p w14:paraId="1A4B27F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4892A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6D574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2E26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7F01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3C0BD6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BADD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586B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00B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A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72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F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B52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B4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89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AD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2C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A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9C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CB67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7D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CC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33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9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A2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F8F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E0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BE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9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45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22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54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28954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4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4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8F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4D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AB0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B006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093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3D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6D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04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10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FF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A6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22E7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2C02B" w14:textId="7AAAAB95" w:rsidR="007B0660" w:rsidRPr="003E7910" w:rsidRDefault="006E6F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31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5B5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833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B34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CC1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1B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E8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B3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B6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3D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52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04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0978FB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E60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A6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B08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0E8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212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989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EE5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5D5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5B4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7D3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252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FE6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76A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0FDA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1F1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772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871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6F8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C6B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652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734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AD3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F5E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796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2E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EE5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C6A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BF6A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A36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E3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37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8C5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884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EB4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D1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A7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3F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96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EE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C7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68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8180B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039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B8C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4BE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BE51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986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B5C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3F4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F2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EE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07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D5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E2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D9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33A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B432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0F703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51EA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96F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D72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AADD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CA9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526E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6D4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A036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5D8D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072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14F7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63E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751E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12AF1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D3AE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DCC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C242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7133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DF0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730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DC27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DACA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9080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944C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468D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A211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789B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F515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51D9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1F30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8705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E0AA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E8E4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95E7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DFA6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002D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D26D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CDB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3BA5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C4DC2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3C6C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2A62C3" w14:textId="77777777" w:rsidR="00A5552F" w:rsidRDefault="00A5552F" w:rsidP="00A5552F"/>
    <w:p w14:paraId="681B96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7AC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F251B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A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B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2DE1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C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98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D2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DC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53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7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E34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B376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54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4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93B5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1C6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EE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249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1E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A7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39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15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99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28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C7E9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B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D8C3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3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F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E7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DC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0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3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C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9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65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53E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76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1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5E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8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4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D6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54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3C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1B5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E529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EE4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65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B1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6F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DF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1C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DC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EE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AB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B0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02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0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A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2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7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C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FA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36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7310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74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BA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3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C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0B2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24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E5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3B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EE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DDE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57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AC13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EE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3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C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4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A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6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3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B2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276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6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C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8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1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1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C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E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A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9A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445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FD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9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9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E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2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8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7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95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49B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029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8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E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5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C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5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5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A0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63F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79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94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7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67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9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C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1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8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3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8A6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8F6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AC4F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003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F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6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A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2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C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2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4C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C77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082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9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A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1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6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C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3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0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78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F50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7AF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B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3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D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8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3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EF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DC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E02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A69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4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0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5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6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8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5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6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40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800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2E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F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4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7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2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D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6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F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4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A81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81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B902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C27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9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4E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F5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52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67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4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22B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E4F5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AD6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0A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71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F1F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BF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1C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28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DA7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25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9A30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0A7C7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65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92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2B1F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73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9D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2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D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B9B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1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A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C27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91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B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8759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62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1F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DB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33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5C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B3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BF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7E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12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2855E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4A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98D8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59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3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A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7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1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F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B4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F5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BB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9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B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9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8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4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7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F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2D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D2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1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2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8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0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B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9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4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AF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3F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3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2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2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9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A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8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C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EEB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6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A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7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6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F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C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5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E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2E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339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0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87EF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27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9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8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8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A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7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BC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0C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10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6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2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5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1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65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A2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44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7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9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D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B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3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B8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3A0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8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4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9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0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0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3D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B31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2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2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E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D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5F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F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6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5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AD8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C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4925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94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3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3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7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F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D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A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A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9F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B1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62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B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D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A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D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8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5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97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428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30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F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1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B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E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6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4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5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83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C36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AA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F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F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4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F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1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2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8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37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0BB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33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A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7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D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0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1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8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4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42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59D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83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ACDDD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CA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4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6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A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C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D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6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1A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62F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C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B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D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6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3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8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D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3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A5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ECA2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22B11D" w14:textId="77777777" w:rsidR="009F39E7" w:rsidRPr="009F39E7" w:rsidRDefault="009F39E7" w:rsidP="009F39E7"/>
    <w:p w14:paraId="6DF16A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775F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5BC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ACA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EAD8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3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1902E" w14:textId="77777777" w:rsidR="009F39E7" w:rsidRPr="009F39E7" w:rsidRDefault="009F39E7" w:rsidP="009F39E7"/>
    <w:p w14:paraId="50850615" w14:textId="77777777" w:rsidR="003F477D" w:rsidRPr="003F477D" w:rsidRDefault="003F477D" w:rsidP="003F477D"/>
    <w:p w14:paraId="1A4737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2954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EC71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4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F0D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F5BB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4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5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47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14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F616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AC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94D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DD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B4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EE7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48B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0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5416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3F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C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6F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9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3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1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4B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5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C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24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0595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5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E8D3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8B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1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4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9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2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0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9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D6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DB6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92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1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2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A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E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2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3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1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6A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32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B0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8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6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E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4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E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7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5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FC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BDF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28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C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A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6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0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8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A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B6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25C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D5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0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F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32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E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6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5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2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D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3C7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5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6E30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64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5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A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4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6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7BD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35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A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A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6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4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F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C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C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CD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62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48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9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A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E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C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D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7F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0185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7D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60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8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0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E1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31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1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F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0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A3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7D8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4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E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8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F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12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A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0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4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1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C36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E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ACEF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10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5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7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F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7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1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D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1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7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FE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736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30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9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4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4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7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4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1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1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AA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34D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CA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1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3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3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0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2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86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7B5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EF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00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8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E6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7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04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7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A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79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508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9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4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4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5A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5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F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6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7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C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37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A14D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D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7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F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C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1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2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6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4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1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3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83D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2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6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8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4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C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2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E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42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3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04BB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F4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77272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CAD5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9068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CF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3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9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50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E5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B2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D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F7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C5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BB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C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408C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0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7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E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9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7B27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C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F813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6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C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2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4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7D3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B2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C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3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3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9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2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F2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6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B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2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17A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F8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7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6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9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1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DC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3C0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9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E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7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4C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19A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3739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C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44A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A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E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D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C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F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70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F4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B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2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1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53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EFF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2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D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C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A09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D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7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1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C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D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5D8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E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7E64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1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4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6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C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4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E3B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9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F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4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168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FB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9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C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B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80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C4F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F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5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F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CB9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8E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6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2C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C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7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FF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B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0AC3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D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1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C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EE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B47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0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C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F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6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0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3C03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6344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35779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44A7FD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AAF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330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089B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E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22FF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6737E6" w14:textId="77777777" w:rsidR="009F39E7" w:rsidRPr="009F39E7" w:rsidRDefault="009F39E7" w:rsidP="009F39E7">
      <w:pPr>
        <w:spacing w:after="0"/>
      </w:pPr>
    </w:p>
    <w:p w14:paraId="2AD867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0B01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7153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FF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2E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3D3ED5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7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73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BB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61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DD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F7B7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EAC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F76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618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9DE8A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989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D92CA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B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C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493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AB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1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5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6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0F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7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95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8E1B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2A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0DF1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9A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B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E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E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B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5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3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5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D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44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AE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9C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9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F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9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3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3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6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7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2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621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64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3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1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8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6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B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D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45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7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F6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4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0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E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3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4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1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E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A7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D49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B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2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E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C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A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C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D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5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F9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F8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2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C38F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3C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D0E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C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E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5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8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C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6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0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80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55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EC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F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E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7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7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3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7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6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52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3A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6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E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A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8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9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D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BD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E12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C4F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7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AA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49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08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E9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A3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EA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0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E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430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5C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3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F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3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C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0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F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3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6F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F16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9FF7E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13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94B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9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D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C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7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C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E7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B5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2E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D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4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A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4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7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9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C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7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A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638BD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F7E9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DC64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47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2D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E88B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586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CB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391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9C5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DA0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A20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24D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914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3872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955A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77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A5509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4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2A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AD0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E2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DC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C4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EF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ED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A0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FEE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A524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E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149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7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9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2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3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2C6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48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C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8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9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CD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F77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B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6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F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8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7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B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803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4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F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4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B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5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457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E6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5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3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4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0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B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9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53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7E0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9263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8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0EF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3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1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B539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3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1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5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E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387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2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D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B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8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2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2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D13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6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3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D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02F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D7E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5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F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E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4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503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2E30E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C2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C13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6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4E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040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5D6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5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D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9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1D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B4C6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3017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8AEB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60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6F4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47CA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D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94A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27C8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4AA1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C9BD7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B09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69C5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493A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7A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71E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4D49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BE53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943DA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FF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BD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C84A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8DC5A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5A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F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9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1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D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234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E45E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4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E67F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B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7B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3F0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40F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9CE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1E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5B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A8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89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0AA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AE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AF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CFD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8F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F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39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B25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DE5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5E1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F63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BA9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58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247F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D0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D4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FC6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503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20B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3BF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555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38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E24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17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7F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F2E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BFF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5BD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7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85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790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F99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29F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E5C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E0DD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50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A213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E53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94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366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651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356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733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E2A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E4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5D5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60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CB0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971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DE3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F8E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D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31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575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D14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154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6B9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6CC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B7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1433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D9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16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532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D1B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79A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892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E40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018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0C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41F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4A6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F76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56D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921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5CE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25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78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45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490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B6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9314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956CAE" w14:textId="77777777" w:rsidR="003F477D" w:rsidRDefault="003F477D" w:rsidP="003F477D"/>
    <w:p w14:paraId="6F77260D" w14:textId="77777777" w:rsidR="003F477D" w:rsidRPr="003F477D" w:rsidRDefault="003F477D" w:rsidP="003F477D"/>
    <w:p w14:paraId="48FBAE9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5C2C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D59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68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3A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6DE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216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3AF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0DB49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66E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0A29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F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2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0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A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47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B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BC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B5EB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0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F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F6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B02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2B37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1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11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312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F4A8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7F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839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92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9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91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462C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7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8BC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6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6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6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2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79C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F8F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32DE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BB86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6A2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B0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E5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0B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564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CF4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AF631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F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5E7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2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6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2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E3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9D0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8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FD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A14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474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F6C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037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3D4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1859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255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AD0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289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7A2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C86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5FD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EAAF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5A9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899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2FC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14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346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4E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CC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263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74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F73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F3A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852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0F0A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DF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A0D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46C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770F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A2C9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1934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1C96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B350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1E3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A265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5E2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396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B952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0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1CA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898C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B9B6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A6AC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B85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957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AAC1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0C00B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A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F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9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5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8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AF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CE9C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84E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BB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251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45B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8EB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532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14E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515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267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F6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B4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009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4B5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12A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632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F59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FB3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5AB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066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0E6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2BE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92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11E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6D1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652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825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D8E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F3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ED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D75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64E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57F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CC6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9DB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C3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4CC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F2D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B3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CB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876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7F7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5DD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CF2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3AB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8B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0C8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5C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3A2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5EC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CE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817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EAD9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93E9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71F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A46F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9147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6359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52FD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842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3C4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0D14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CD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1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8273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9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A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50D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EE1F8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EEB8E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33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3CA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A3391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7C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171A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0124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E6E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367BD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0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7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0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99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87D18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9D0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6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A1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0F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EE2B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7E9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E9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57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26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A32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14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A5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71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47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8DE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2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9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C3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AB8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2B3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9542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9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51B15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8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B396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9E3A1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5BE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BD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58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A53D5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27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3F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FB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4B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2F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00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DF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24C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3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63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14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8C6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35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9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3DEE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8C3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C7FA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5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9D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4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43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D771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2E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4F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CB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64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B414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1E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A0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DF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98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16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85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FC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65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96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2E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1E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E1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E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46C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6995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91A9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4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1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85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2394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C7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A6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D5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36A0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13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3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D7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6C8E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B40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CD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0D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D52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77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F7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B1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901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A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80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C2A1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BDF2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8A84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E2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DE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E56B0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A1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F4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30D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BBD1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CB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9D9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4DB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0AE9B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E2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2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0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6A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75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98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07185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5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CE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B2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25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7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8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7222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D24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0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28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7D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19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7D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A76F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72C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C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77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08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21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26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152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3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96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4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1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0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440C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2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A6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D1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64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E8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6D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D038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62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CC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B799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76B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38A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FB7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E4A4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23A0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C102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3A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77E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C4B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F490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E0CB4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F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A89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9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87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473B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7A0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C916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02D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D8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7AF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005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646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673D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9D6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7B7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D01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3A8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7E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66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843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94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8AA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500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0F67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FDD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050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88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A49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A7D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986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A62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4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02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C10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4CC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60C0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C1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F09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CB0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4D0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11BA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38E6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</w:tr>
      <w:tr w:rsidR="0003344F" w:rsidRPr="003F477D" w14:paraId="5B5B6A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85B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B2F7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BB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49E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0D2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1B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CA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168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8FB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C7D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8A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6E20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20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206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970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F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738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C746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DF5B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3B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2B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D5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DEBC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F178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CEE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E4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651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1A1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C3C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8B9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B4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807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1DB1E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3FA2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0</w:t>
            </w:r>
          </w:p>
        </w:tc>
      </w:tr>
    </w:tbl>
    <w:p w14:paraId="1D004C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8A23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8758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5A02B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1B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72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58693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C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A698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F81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8535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9D8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6D13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E445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9B2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30AF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FBC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0DDB54" w14:textId="77777777" w:rsidR="009F39E7" w:rsidRPr="009F39E7" w:rsidRDefault="009F39E7" w:rsidP="009F39E7"/>
    <w:p w14:paraId="28A40C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79615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AB67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8C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8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6E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23A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D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910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0D6F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CFE44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058E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2E00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38</w:t>
            </w:r>
          </w:p>
        </w:tc>
        <w:tc>
          <w:tcPr>
            <w:tcW w:w="2405" w:type="dxa"/>
            <w:vAlign w:val="center"/>
          </w:tcPr>
          <w:p w14:paraId="6BD1D4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83860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74F0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30AD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8565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3B7D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BAC6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5C94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CC1B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579D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4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C0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22FD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312F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0B4A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BD718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4CD0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7AEC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618B1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92F9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B54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D73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8A67D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3E5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E61E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E90A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9F7C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A72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F750B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D8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D52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81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375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AF8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D61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D1346A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0D7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2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852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E88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8D09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B41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4E17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899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16D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72C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4EE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385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E8F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ADE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AFC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58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E1B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978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22B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5D8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816C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4DF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7F3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DAF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B3D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8815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B2C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49B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AFAD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D0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405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C758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5B8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3D6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A98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5369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03D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CE3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F394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A80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31C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50D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25E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3FF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80A5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5934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4004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E6EE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F8D16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851B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F2AC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3B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FD8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F6DD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9282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AD95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50F6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1650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FC6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4CDC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C9C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9A52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A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D9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2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9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C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9B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7467F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38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09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2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26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2E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A55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C5092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E0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8A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DE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52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DF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9E45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4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E9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107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447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3CB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8D8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ABFC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8C99D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89FE9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0D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62C3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7F807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4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039D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689016" w14:textId="77777777" w:rsidR="0005176E" w:rsidRPr="0005176E" w:rsidRDefault="0005176E" w:rsidP="0005176E">
      <w:pPr>
        <w:spacing w:after="0"/>
      </w:pPr>
    </w:p>
    <w:p w14:paraId="266C98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04EE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D2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7A6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1EBB4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9D7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D803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EC22E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EF8AC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85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8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5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70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EB8B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C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B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2F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DF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CC4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B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F3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1E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89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FD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5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90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16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C086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CD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F0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1D0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01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A62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B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1D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ADC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32B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67E8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4C81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801F0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484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DC9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CB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C2DD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0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200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81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8A2B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F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737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484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517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9ED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4E5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1E8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61087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C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2663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76C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F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7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F1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C4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E997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6A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0F6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9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2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A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0F6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73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6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E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2D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2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2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4C6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05CB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65C7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3FBC1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A5C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E4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BCB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DF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52F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4</w:t>
            </w:r>
          </w:p>
        </w:tc>
      </w:tr>
      <w:tr w:rsidR="0003344F" w:rsidRPr="003F477D" w14:paraId="4C322A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0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669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12E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9D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3C01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CA2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51B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36D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5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ADD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CD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212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2C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2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2B8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9CF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2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2462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</w:tr>
      <w:tr w:rsidR="0003344F" w:rsidRPr="003F477D" w14:paraId="2EAB4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553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8C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D80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FE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3B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B13C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4</w:t>
            </w:r>
          </w:p>
        </w:tc>
      </w:tr>
    </w:tbl>
    <w:p w14:paraId="18FAB0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6396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2A9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6034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BFEB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BF94E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BFF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79DAA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B8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A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E16F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1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BB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F12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D0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278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8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718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442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60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45D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5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E98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039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E9D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B08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EB39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D6B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7E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2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DA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74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6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F88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DDE5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BAF1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C1B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FECBD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72F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D3B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A091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08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18CA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CAEE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F2A3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3465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E409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072E7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457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18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B6B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44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016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D1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1172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F4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17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E6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89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8F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D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E8F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558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E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3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3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9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02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1B3D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667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B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5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B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F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B1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8188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028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0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8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A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4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8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2362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202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57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10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80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FAE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13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5898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E29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BF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26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B1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AB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B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41D1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7C3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C2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A6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6E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68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7B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E6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CFF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EB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F2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DB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C3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49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A4DD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851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7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3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D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D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E3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94CD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493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E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4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F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2A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B1BD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BDE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BEE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EF3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35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973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7F0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986E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4B47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A2E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72B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532F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25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4E8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59FC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F720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757F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70A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57B5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586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00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C8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21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5A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5E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B73EF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4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2F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95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E4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5D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E6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EBD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67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2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2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0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3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A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40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5A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9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3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D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C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6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8CB6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71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9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7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9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6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44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E62D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EFB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30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E3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F5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043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EF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03C2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2B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96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03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51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A9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2C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7FB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A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EF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3A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E7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C8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26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251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1A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93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5A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C0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C8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CF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4B3E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FA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5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F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0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8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EA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6E08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7D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7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E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C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E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D2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4B2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A4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E12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5D3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8A5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F55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FDD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F22F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2495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50E6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5D4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64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6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891C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C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070A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27D7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4ECA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1C02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1D3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02E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FD63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C9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EAFC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7D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4D97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B5D4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6685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A99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2D53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C001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182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CBBD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7B75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FA2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05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4BA5D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2585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9CA15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2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4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4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0597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45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D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6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64D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4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8B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2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8FB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7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5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8F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FE6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9E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7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D59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E6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15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9D4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56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4B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D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A289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5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1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C62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4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8A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F09B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5F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D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E72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9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7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E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1F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D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23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D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848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5B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C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4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2A9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1B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C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C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6AD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77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DD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2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689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7B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1F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6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B7C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CC7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2F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386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6B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2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049F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C06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C8ED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980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D21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EB61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D6C7A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E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CE2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BD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4DC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5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0F6A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370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D23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7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69B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376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8B4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831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B4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4ED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D6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A5D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81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AC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F5D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C3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028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7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25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C5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AB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D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44A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C5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FA35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D334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48F52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9C1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3D24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60E1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23B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BB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FB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96DB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10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3F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D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8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3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8C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4E2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A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4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3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F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47A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601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C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1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3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D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6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3475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9172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E1E6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5247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6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D4C5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584B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91FAE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2A1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EC4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46984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4E03F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AD88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187B62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AA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E6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13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D9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D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AA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40B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6F95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642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51496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26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098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2A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D6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43A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91E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77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4F4F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E3C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05B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0AC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846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0F2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A72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492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676B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B49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18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976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A37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0B3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EA6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16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6F048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8C0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B486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0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A84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1A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BB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04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521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DC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A6F6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995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D04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8D2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518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FA9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F54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3E0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696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287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341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E7D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76A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4D3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7C0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CFA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C80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B52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857F8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387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719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7D5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9015D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3CD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DD74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D79A0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3CC80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355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54D1E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23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4E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1D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6B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AA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7870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34F2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ECFFB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05A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7880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85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22D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E9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60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4D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B77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60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0BA1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EC4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00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B4D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EEA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31B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0ED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9E9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A9D5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78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BD9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6CA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351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2F2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3C7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167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E12E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6514F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159A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1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47E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D6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4F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4B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587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7F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E4FB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E14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866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06A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8AF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B89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B1D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647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50F6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8808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AE1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B7C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E97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87C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F9F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F45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9CDB3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148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AEA1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9356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76C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EA3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B35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8B9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FED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D1F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F16A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631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F5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5A8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D60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244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C39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F68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0C9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7F17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A70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424B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0A5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147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4B78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2B9A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D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BC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55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A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56CFE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38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9D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A3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F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EB2F8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3E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D5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3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3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BFB9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B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B8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D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F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DBF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F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0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E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46E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D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F4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2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F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E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9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DA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8D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A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4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D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146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D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38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8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19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E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4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74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F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6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C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2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39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66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E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F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9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1E2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0DA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C5D94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7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B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F9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6BB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A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735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5309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5001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F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336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065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D82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AD2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0345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93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14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9E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6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56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C503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4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BD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A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B0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F3F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5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9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376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8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0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65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4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18D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7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E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0B8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94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53F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C0B6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86F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FF7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4CF6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08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69E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3B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EA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EF4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7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2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595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C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D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1AD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2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6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E54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4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3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910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93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03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B49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10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6A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410E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F868F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7B03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0CFA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A6C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C3D6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D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B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F9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E446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46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9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06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E75F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E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A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ABB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5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4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84F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E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1A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8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690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F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2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8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20B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5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06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27A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54AEBE" w14:textId="77777777" w:rsidR="006B42EC" w:rsidRDefault="006B42EC" w:rsidP="006B42EC"/>
    <w:p w14:paraId="3AC07113" w14:textId="77777777" w:rsidR="006B42EC" w:rsidRDefault="006B42EC" w:rsidP="006B42EC"/>
    <w:p w14:paraId="03BEB0FC" w14:textId="77777777" w:rsidR="006B42EC" w:rsidRPr="006B42EC" w:rsidRDefault="006B42EC" w:rsidP="006B42EC"/>
    <w:p w14:paraId="459867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359A5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AE2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B2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8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2B11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EB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274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02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DF2C9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0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95F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D2B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BEA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676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124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355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C0A4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E0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A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5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EE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2B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5E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F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17D4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9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B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26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BE6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78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7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04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351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9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1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C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F0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A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D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BCF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FA2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7C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E8D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99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4D3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CA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3A5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B80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47A3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50F3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6F344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87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FE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6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A00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9B35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225D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5A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88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F80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0CE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66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81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754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CE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96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C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F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0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A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4EC1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50F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8CC7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2E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402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E1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10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6AA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5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4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E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FA7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4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F4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CA2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B2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9B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B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D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DF1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3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A87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E6E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50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3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A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739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BC3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663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8E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35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B4E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8B4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9D3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8FB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A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226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E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8E5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9A7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0E3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1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C3D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C45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199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3F2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8F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3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63257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A02F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C4A961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4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4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0A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91E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7D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DA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D71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4B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A4C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975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E81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26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105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5A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79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98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2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79D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4E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754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D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98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2C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FE3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1F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989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1E80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CE05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BA19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C776F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B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2B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8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EF2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0F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C1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A5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5DD0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A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7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F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58F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7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6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74A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8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1F8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C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647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8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F7A4E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7E77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149E7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C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93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79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7EB9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AA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C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C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EB0B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E1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0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C95C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403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8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7CE2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583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A71F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F3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4B2E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D8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9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FDB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A938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3DD3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98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13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7F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92792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3595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9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CCE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C61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2252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931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702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2E9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C25CA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6E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78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2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AD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C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0E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DE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0DC2E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D3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39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C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6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E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B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D055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B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4D4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17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81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9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E86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47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4A5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D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F36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EF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7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7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D78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2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3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F3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B0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9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D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8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1A20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0613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DEF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5FC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C9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8A2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9FE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E65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F0E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B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BE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5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2260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C9B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AB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EC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F79B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32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C0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B6B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96E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572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C6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30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668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CE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67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CC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AC2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0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39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0BD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D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1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5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B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5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C17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D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A3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2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2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8D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2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29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CA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6C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FA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9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1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7CE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AA89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6647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B4A63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918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8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A43C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8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1B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CE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19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D8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0B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72F8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2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9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88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F1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C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3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87C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9D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8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2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2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8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2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14:paraId="1C53A2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AD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B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C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E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0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1D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60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D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75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94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79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13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10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90E1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30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F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F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9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4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3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200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7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5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6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D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5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1A4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B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8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9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4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5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0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C7D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7E3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FB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DF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F9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25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D6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2C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5B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6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9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6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8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6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F13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F6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1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D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D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B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0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31E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9C1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C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C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4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7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1C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949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2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BCB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79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B9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0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53C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14:paraId="789690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3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E0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3E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4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6E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6E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E74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1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6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1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9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7C0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55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63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D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8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F8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</w:tr>
      <w:tr w:rsidR="0003344F" w:rsidRPr="003F477D" w14:paraId="0E745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072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5F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CF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D8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A8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08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316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8FB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9B9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14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37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01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4C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91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8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6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F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4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8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D6BC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ACF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56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E3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19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B8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0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D8A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6E10A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CD26E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252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B4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194B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9A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20C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185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180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AE3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75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29D0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B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5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D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8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2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31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CF9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51BC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0C8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E3D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C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F62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4D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4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240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468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E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F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C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B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E6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79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A9F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1D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9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9156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4E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3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ED1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51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B4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C4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C41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BB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6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05E0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967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B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C96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DCE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C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D1F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5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E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6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B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4C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5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225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A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9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5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8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3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2C3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C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D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72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61E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5E50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C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D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5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B3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4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88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F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02A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1C7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A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BF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B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5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CD44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CA15F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54CA" w14:textId="77777777" w:rsidR="00263A26" w:rsidRDefault="00263A26" w:rsidP="00107589">
      <w:pPr>
        <w:spacing w:after="0" w:line="240" w:lineRule="auto"/>
      </w:pPr>
      <w:r>
        <w:separator/>
      </w:r>
    </w:p>
  </w:endnote>
  <w:endnote w:type="continuationSeparator" w:id="0">
    <w:p w14:paraId="29CB85D1" w14:textId="77777777" w:rsidR="00263A26" w:rsidRDefault="00263A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180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9D65" w14:textId="77777777" w:rsidR="00263A26" w:rsidRDefault="00263A26" w:rsidP="00107589">
      <w:pPr>
        <w:spacing w:after="0" w:line="240" w:lineRule="auto"/>
      </w:pPr>
      <w:r>
        <w:separator/>
      </w:r>
    </w:p>
  </w:footnote>
  <w:footnote w:type="continuationSeparator" w:id="0">
    <w:p w14:paraId="465B5A10" w14:textId="77777777" w:rsidR="00263A26" w:rsidRDefault="00263A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8A417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31FB9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8EC0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9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51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FE68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CE1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5913367">
    <w:abstractNumId w:val="9"/>
  </w:num>
  <w:num w:numId="2" w16cid:durableId="1420327197">
    <w:abstractNumId w:val="8"/>
  </w:num>
  <w:num w:numId="3" w16cid:durableId="415127294">
    <w:abstractNumId w:val="3"/>
  </w:num>
  <w:num w:numId="4" w16cid:durableId="1223561563">
    <w:abstractNumId w:val="4"/>
  </w:num>
  <w:num w:numId="5" w16cid:durableId="134224747">
    <w:abstractNumId w:val="2"/>
  </w:num>
  <w:num w:numId="6" w16cid:durableId="1446344048">
    <w:abstractNumId w:val="10"/>
  </w:num>
  <w:num w:numId="7" w16cid:durableId="1832676784">
    <w:abstractNumId w:val="1"/>
  </w:num>
  <w:num w:numId="8" w16cid:durableId="1487283070">
    <w:abstractNumId w:val="0"/>
  </w:num>
  <w:num w:numId="9" w16cid:durableId="873691891">
    <w:abstractNumId w:val="13"/>
  </w:num>
  <w:num w:numId="10" w16cid:durableId="1955939699">
    <w:abstractNumId w:val="7"/>
  </w:num>
  <w:num w:numId="11" w16cid:durableId="1204444665">
    <w:abstractNumId w:val="12"/>
  </w:num>
  <w:num w:numId="12" w16cid:durableId="1234969293">
    <w:abstractNumId w:val="5"/>
  </w:num>
  <w:num w:numId="13" w16cid:durableId="376928137">
    <w:abstractNumId w:val="11"/>
  </w:num>
  <w:num w:numId="14" w16cid:durableId="4959956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736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A2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D12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FA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67EC7"/>
  <w15:docId w15:val="{44F53E45-1FC5-4CA3-A9D1-168965F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2</cp:revision>
  <cp:lastPrinted>2015-01-27T14:36:00Z</cp:lastPrinted>
  <dcterms:created xsi:type="dcterms:W3CDTF">2025-06-25T15:36:00Z</dcterms:created>
  <dcterms:modified xsi:type="dcterms:W3CDTF">2025-06-25T15:36:00Z</dcterms:modified>
</cp:coreProperties>
</file>